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52"/>
        <w:gridCol w:w="3659"/>
        <w:gridCol w:w="1238"/>
        <w:gridCol w:w="2587"/>
      </w:tblGrid>
      <w:tr w:rsidR="00426670"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53408ADE" w:rsidR="00BB48CF" w:rsidRPr="002D46E7" w:rsidRDefault="00BE5F24" w:rsidP="001919E7">
            <w:pPr>
              <w:jc w:val="both"/>
              <w:rPr>
                <w:rFonts w:ascii="Arial" w:hAnsi="Arial" w:cs="Arial"/>
              </w:rPr>
            </w:pPr>
            <w:r>
              <w:rPr>
                <w:rFonts w:ascii="Arial" w:hAnsi="Arial" w:cs="Arial"/>
              </w:rPr>
              <w:t>Deputy Safeguarding Deputy</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095E0720" w:rsidR="0025316C" w:rsidRPr="002D46E7" w:rsidRDefault="00BE5F24" w:rsidP="00C71D89">
            <w:pPr>
              <w:jc w:val="both"/>
              <w:rPr>
                <w:rFonts w:ascii="Arial" w:hAnsi="Arial" w:cs="Arial"/>
              </w:rPr>
            </w:pPr>
            <w:r>
              <w:rPr>
                <w:rFonts w:ascii="Arial" w:hAnsi="Arial" w:cs="Arial"/>
              </w:rPr>
              <w:t>14 June 2026</w:t>
            </w:r>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7D538560" w:rsidR="002C1A11" w:rsidRPr="002D46E7" w:rsidRDefault="00F10325" w:rsidP="002C1A11">
            <w:pPr>
              <w:jc w:val="both"/>
              <w:rPr>
                <w:rFonts w:ascii="Arial" w:hAnsi="Arial" w:cs="Arial"/>
              </w:rPr>
            </w:pPr>
            <w:r w:rsidRPr="002D46E7">
              <w:rPr>
                <w:rFonts w:ascii="Arial" w:hAnsi="Arial" w:cs="Arial"/>
              </w:rPr>
              <w:t xml:space="preserve">Bents Green School </w:t>
            </w:r>
            <w:r w:rsidR="00BE5F24">
              <w:rPr>
                <w:rFonts w:ascii="Arial" w:hAnsi="Arial" w:cs="Arial"/>
              </w:rPr>
              <w:t>(across all sites)</w:t>
            </w:r>
            <w:bookmarkStart w:id="0" w:name="_GoBack"/>
            <w:bookmarkEnd w:id="0"/>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 xml:space="preserve">Where did you find out about this </w:t>
            </w:r>
            <w:proofErr w:type="gramStart"/>
            <w:r w:rsidRPr="002D46E7">
              <w:rPr>
                <w:rFonts w:ascii="Arial" w:hAnsi="Arial" w:cs="Arial"/>
              </w:rPr>
              <w:t>vacancy:</w:t>
            </w:r>
            <w:proofErr w:type="gramEnd"/>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1" w:name="Check3"/>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2" w:name="Check4"/>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bookmarkEnd w:id="2"/>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3" w:name="Check5"/>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bookmarkEnd w:id="3"/>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3"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4"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BE5F24">
              <w:rPr>
                <w:rFonts w:ascii="Arial" w:hAnsi="Arial" w:cs="Arial"/>
              </w:rPr>
            </w:r>
            <w:r w:rsidR="00BE5F24">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BE5F24" w:rsidP="00CA1382">
      <w:pPr>
        <w:jc w:val="center"/>
        <w:rPr>
          <w:rFonts w:ascii="Arial" w:hAnsi="Arial" w:cs="Arial"/>
          <w:sz w:val="28"/>
          <w:szCs w:val="28"/>
        </w:rPr>
      </w:pPr>
      <w:hyperlink r:id="rId15" w:history="1">
        <w:r w:rsidR="00522F6F" w:rsidRPr="002D46E7">
          <w:rPr>
            <w:rStyle w:val="Hyperlink"/>
            <w:rFonts w:ascii="Arial" w:hAnsi="Arial" w:cs="Arial"/>
            <w:b/>
            <w:sz w:val="28"/>
            <w:szCs w:val="28"/>
          </w:rPr>
          <w:t>bents.recruitment@nexusmat.org</w:t>
        </w:r>
      </w:hyperlink>
    </w:p>
    <w:sectPr w:rsidR="00CA1382" w:rsidRPr="002D46E7" w:rsidSect="001919E7">
      <w:footerReference w:type="default" r:id="rId16"/>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26670"/>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183B"/>
    <w:rsid w:val="00BE3ED0"/>
    <w:rsid w:val="00BE5F24"/>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nts.recruitment@nexusma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4A95-B2E4-4C3B-A43D-758E98121E33}">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dc640539-da04-42c3-9305-6e41b5b5c2ff"/>
    <ds:schemaRef ds:uri="http://schemas.microsoft.com/office/2006/documentManagement/types"/>
    <ds:schemaRef ds:uri="http://schemas.microsoft.com/office/infopath/2007/PartnerControls"/>
    <ds:schemaRef ds:uri="8160fb2b-9dde-40bf-8aff-fef5a91c6b2e"/>
    <ds:schemaRef ds:uri="http://purl.org/dc/dcmitype/"/>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BCB1E665-23D0-4BD6-A988-FAA2F848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40</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2</cp:revision>
  <cp:lastPrinted>2020-08-03T06:24:00Z</cp:lastPrinted>
  <dcterms:created xsi:type="dcterms:W3CDTF">2026-06-03T09:33:00Z</dcterms:created>
  <dcterms:modified xsi:type="dcterms:W3CDTF">2026-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